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80" w:rsidRDefault="00DA2980" w:rsidP="00DA2980">
      <w:pPr>
        <w:jc w:val="center"/>
        <w:rPr>
          <w:rFonts w:ascii="Times New Roman" w:hAnsi="Times New Roman" w:cs="Times New Roman"/>
          <w:b/>
        </w:rPr>
      </w:pPr>
    </w:p>
    <w:p w:rsidR="00AD4427" w:rsidRPr="00AD4427" w:rsidRDefault="00D167EE" w:rsidP="00AD4427">
      <w:pPr>
        <w:pStyle w:val="P1"/>
        <w:rPr>
          <w:sz w:val="24"/>
          <w:szCs w:val="24"/>
        </w:rPr>
      </w:pPr>
      <w:r w:rsidRPr="00AD4427">
        <w:rPr>
          <w:sz w:val="24"/>
          <w:szCs w:val="24"/>
        </w:rPr>
        <w:t>Zarząd LGD „</w:t>
      </w:r>
      <w:proofErr w:type="spellStart"/>
      <w:r w:rsidRPr="00AD4427">
        <w:rPr>
          <w:sz w:val="24"/>
          <w:szCs w:val="24"/>
        </w:rPr>
        <w:t>Trygon</w:t>
      </w:r>
      <w:proofErr w:type="spellEnd"/>
      <w:r w:rsidRPr="00AD4427">
        <w:rPr>
          <w:sz w:val="24"/>
          <w:szCs w:val="24"/>
        </w:rPr>
        <w:t xml:space="preserve"> – Rozwój i Innowacja” </w:t>
      </w:r>
      <w:r w:rsidR="00830CD0" w:rsidRPr="005A0877">
        <w:t xml:space="preserve">występuje z wnioskiem </w:t>
      </w:r>
      <w:r w:rsidR="00830CD0">
        <w:t>do społeczności obszaru LGD (Gmin Boguchwała, Lubenia, Świlcza)</w:t>
      </w:r>
      <w:r w:rsidR="00830CD0" w:rsidRPr="005A0877">
        <w:t xml:space="preserve"> </w:t>
      </w:r>
      <w:r w:rsidR="00830CD0">
        <w:t xml:space="preserve">o zaopiniowanie </w:t>
      </w:r>
      <w:r w:rsidR="001A2889">
        <w:t xml:space="preserve">proponowanych </w:t>
      </w:r>
      <w:r w:rsidR="00830CD0" w:rsidRPr="005A0877">
        <w:t>zmian</w:t>
      </w:r>
      <w:r w:rsidR="001A2889">
        <w:t xml:space="preserve"> przedstawionyc</w:t>
      </w:r>
      <w:r w:rsidR="006876DA">
        <w:t>h w załączniku nr 1 do uchwały 18/2021</w:t>
      </w:r>
      <w:r w:rsidR="007765F9">
        <w:t xml:space="preserve"> </w:t>
      </w:r>
      <w:r w:rsidR="008C3E3A">
        <w:br/>
      </w:r>
      <w:r w:rsidR="006876DA">
        <w:t>z dnia 17.08.2021</w:t>
      </w:r>
      <w:r w:rsidR="001A2889">
        <w:t>r.</w:t>
      </w:r>
    </w:p>
    <w:p w:rsidR="0059530B" w:rsidRPr="00DA2980" w:rsidRDefault="0059530B" w:rsidP="00AD4427">
      <w:pPr>
        <w:rPr>
          <w:rFonts w:ascii="Times New Roman" w:hAnsi="Times New Roman" w:cs="Times New Roman"/>
          <w:b/>
        </w:rPr>
      </w:pPr>
    </w:p>
    <w:p w:rsidR="00D167EE" w:rsidRDefault="00D167EE" w:rsidP="00D167EE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877" w:rsidRPr="0059530B" w:rsidRDefault="005A0877" w:rsidP="00D167EE">
      <w:pPr>
        <w:spacing w:after="0"/>
        <w:jc w:val="both"/>
        <w:rPr>
          <w:rFonts w:ascii="Times New Roman" w:hAnsi="Times New Roman" w:cs="Times New Roman"/>
          <w:b/>
        </w:rPr>
      </w:pP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pozytywnie</w:t>
      </w:r>
    </w:p>
    <w:p w:rsidR="00D167EE" w:rsidRPr="0059530B" w:rsidRDefault="00D167EE" w:rsidP="0075697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30B">
        <w:rPr>
          <w:rFonts w:ascii="Times New Roman" w:hAnsi="Times New Roman" w:cs="Times New Roman"/>
          <w:b/>
          <w:sz w:val="28"/>
          <w:szCs w:val="28"/>
        </w:rPr>
        <w:t>Opiniuję negatywnie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59530B" w:rsidRDefault="005A0877" w:rsidP="00182BE7">
      <w:pPr>
        <w:pStyle w:val="Akapitzlist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530B">
        <w:rPr>
          <w:rFonts w:ascii="Times New Roman" w:hAnsi="Times New Roman" w:cs="Times New Roman"/>
          <w:b/>
          <w:sz w:val="20"/>
          <w:szCs w:val="20"/>
        </w:rPr>
        <w:t>*Proszę zaznaczyć znakiem „X</w:t>
      </w:r>
      <w:r w:rsidR="00D167EE" w:rsidRPr="0059530B">
        <w:rPr>
          <w:rFonts w:ascii="Times New Roman" w:hAnsi="Times New Roman" w:cs="Times New Roman"/>
          <w:b/>
          <w:sz w:val="20"/>
          <w:szCs w:val="20"/>
        </w:rPr>
        <w:t>” jedną z odpowiedzi, w razie zaznaczenia odpowiedzi negatywnej proszę o uzasadnienie</w:t>
      </w:r>
      <w:r w:rsidR="009A11BB">
        <w:rPr>
          <w:rFonts w:ascii="Times New Roman" w:hAnsi="Times New Roman" w:cs="Times New Roman"/>
          <w:b/>
          <w:sz w:val="20"/>
          <w:szCs w:val="20"/>
        </w:rPr>
        <w:t xml:space="preserve"> swojego wyboru poniżej </w:t>
      </w:r>
      <w:r w:rsidR="00182BE7">
        <w:rPr>
          <w:rFonts w:ascii="Times New Roman" w:hAnsi="Times New Roman" w:cs="Times New Roman"/>
          <w:b/>
          <w:sz w:val="20"/>
          <w:szCs w:val="20"/>
        </w:rPr>
        <w:t xml:space="preserve">(wskazanie jakiego elementu proponowanych zmian uwaga dotyczy) </w:t>
      </w:r>
      <w:r w:rsidR="009A11BB">
        <w:rPr>
          <w:rFonts w:ascii="Times New Roman" w:hAnsi="Times New Roman" w:cs="Times New Roman"/>
          <w:b/>
          <w:sz w:val="20"/>
          <w:szCs w:val="20"/>
        </w:rPr>
        <w:t>lub zgłoszenia innej propozycji.</w:t>
      </w:r>
    </w:p>
    <w:p w:rsidR="00756974" w:rsidRPr="0059530B" w:rsidRDefault="00756974" w:rsidP="00756974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04CAB" w:rsidRDefault="00D167EE" w:rsidP="00D167EE">
      <w:pPr>
        <w:rPr>
          <w:rFonts w:ascii="Times New Roman" w:hAnsi="Times New Roman" w:cs="Times New Roman"/>
          <w:b/>
        </w:rPr>
      </w:pPr>
      <w:r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530B" w:rsidRPr="0059530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82C01" w:rsidRDefault="00282C01" w:rsidP="00D167EE">
      <w:pPr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Metryczka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167EE" w:rsidRPr="00F92F20" w:rsidTr="00756974">
        <w:trPr>
          <w:trHeight w:val="196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Płeć: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Kobieta</w:t>
            </w:r>
          </w:p>
          <w:p w:rsidR="00D167EE" w:rsidRPr="00F92F20" w:rsidRDefault="00D167EE" w:rsidP="00D167E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167EE" w:rsidRPr="00F92F20" w:rsidRDefault="00D167EE" w:rsidP="00D167EE">
            <w:pPr>
              <w:spacing w:after="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Wiek: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niżej 18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18 do 2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26 do 35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Od 36 do 50 lat</w:t>
            </w:r>
          </w:p>
          <w:p w:rsidR="00D167EE" w:rsidRPr="00F92F20" w:rsidRDefault="00D167EE" w:rsidP="00D167EE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F92F20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Powyżej 50 lat</w:t>
            </w:r>
          </w:p>
          <w:p w:rsidR="00D167EE" w:rsidRPr="00F92F20" w:rsidRDefault="00D167EE" w:rsidP="00D167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6974" w:rsidRPr="00F92F20" w:rsidRDefault="00756974" w:rsidP="002F594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167EE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prezentowany sektor: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spodarcz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łe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bliczny</w:t>
      </w:r>
    </w:p>
    <w:p w:rsidR="00D167EE" w:rsidRPr="00F92F20" w:rsidRDefault="00824986" w:rsidP="00D167E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szkaniec</w:t>
      </w:r>
    </w:p>
    <w:p w:rsidR="00824986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Default="00D167EE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92F20">
        <w:rPr>
          <w:rFonts w:ascii="Times New Roman" w:hAnsi="Times New Roman" w:cs="Times New Roman"/>
          <w:b/>
          <w:sz w:val="20"/>
          <w:szCs w:val="20"/>
        </w:rPr>
        <w:t>Gmina</w:t>
      </w:r>
    </w:p>
    <w:p w:rsidR="00824986" w:rsidRPr="00F92F20" w:rsidRDefault="00824986" w:rsidP="00D167E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Boguchwał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Lubenia</w:t>
      </w:r>
    </w:p>
    <w:p w:rsidR="00D167EE" w:rsidRPr="00F92F20" w:rsidRDefault="00D167EE" w:rsidP="00D167EE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92F20">
        <w:rPr>
          <w:rFonts w:ascii="Times New Roman" w:hAnsi="Times New Roman" w:cs="Times New Roman"/>
          <w:sz w:val="20"/>
          <w:szCs w:val="20"/>
        </w:rPr>
        <w:t>Świlcza</w:t>
      </w:r>
    </w:p>
    <w:p w:rsidR="00D167EE" w:rsidRPr="0059530B" w:rsidRDefault="00D167EE" w:rsidP="00D167EE">
      <w:pPr>
        <w:rPr>
          <w:rFonts w:ascii="Times New Roman" w:hAnsi="Times New Roman" w:cs="Times New Roman"/>
        </w:rPr>
      </w:pPr>
    </w:p>
    <w:sectPr w:rsidR="00D167EE" w:rsidRPr="0059530B" w:rsidSect="00C74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4E0" w:rsidRDefault="003044E0" w:rsidP="0059530B">
      <w:pPr>
        <w:spacing w:after="0" w:line="240" w:lineRule="auto"/>
      </w:pPr>
      <w:r>
        <w:separator/>
      </w:r>
    </w:p>
  </w:endnote>
  <w:endnote w:type="continuationSeparator" w:id="0">
    <w:p w:rsidR="003044E0" w:rsidRDefault="003044E0" w:rsidP="0059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4E0" w:rsidRDefault="003044E0" w:rsidP="0059530B">
      <w:pPr>
        <w:spacing w:after="0" w:line="240" w:lineRule="auto"/>
      </w:pPr>
      <w:r>
        <w:separator/>
      </w:r>
    </w:p>
  </w:footnote>
  <w:footnote w:type="continuationSeparator" w:id="0">
    <w:p w:rsidR="003044E0" w:rsidRDefault="003044E0" w:rsidP="00595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80" w:rsidRDefault="006876DA" w:rsidP="00DA2980">
    <w:pPr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>Załącznik nr 2 do uchwały 18/2021 z dnia 17.08.2021</w:t>
    </w:r>
    <w:r w:rsidR="00DA2980" w:rsidRPr="00DA2980">
      <w:rPr>
        <w:rFonts w:ascii="Times New Roman" w:hAnsi="Times New Roman" w:cs="Times New Roman"/>
      </w:rPr>
      <w:t>r</w:t>
    </w:r>
    <w:r w:rsidR="00DA2980">
      <w:rPr>
        <w:rFonts w:ascii="Times New Roman" w:hAnsi="Times New Roman" w:cs="Times New Roman"/>
        <w:b/>
      </w:rPr>
      <w:t>.</w:t>
    </w:r>
  </w:p>
  <w:p w:rsidR="00DA2980" w:rsidRDefault="00DA29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7C"/>
    <w:multiLevelType w:val="hybridMultilevel"/>
    <w:tmpl w:val="D1AAE786"/>
    <w:lvl w:ilvl="0" w:tplc="0D6E8CD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14115"/>
    <w:multiLevelType w:val="hybridMultilevel"/>
    <w:tmpl w:val="22B617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300"/>
    <w:multiLevelType w:val="hybridMultilevel"/>
    <w:tmpl w:val="8FF8994A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26982"/>
    <w:multiLevelType w:val="hybridMultilevel"/>
    <w:tmpl w:val="C1A6B7D4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3AE6"/>
    <w:multiLevelType w:val="hybridMultilevel"/>
    <w:tmpl w:val="9012A500"/>
    <w:lvl w:ilvl="0" w:tplc="BF72EA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0BD0"/>
    <w:multiLevelType w:val="hybridMultilevel"/>
    <w:tmpl w:val="9D0C65FC"/>
    <w:lvl w:ilvl="0" w:tplc="BF72EA2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1470AE"/>
    <w:multiLevelType w:val="hybridMultilevel"/>
    <w:tmpl w:val="3304A520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48A0"/>
    <w:multiLevelType w:val="hybridMultilevel"/>
    <w:tmpl w:val="B2EA55B6"/>
    <w:lvl w:ilvl="0" w:tplc="ABBA95F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EE"/>
    <w:rsid w:val="000078B1"/>
    <w:rsid w:val="000231B5"/>
    <w:rsid w:val="00095C17"/>
    <w:rsid w:val="000B35B7"/>
    <w:rsid w:val="000C00FF"/>
    <w:rsid w:val="001475C6"/>
    <w:rsid w:val="00182BE7"/>
    <w:rsid w:val="001876EE"/>
    <w:rsid w:val="001A2889"/>
    <w:rsid w:val="001D38EE"/>
    <w:rsid w:val="001E49EE"/>
    <w:rsid w:val="00261C14"/>
    <w:rsid w:val="002651D4"/>
    <w:rsid w:val="00282C01"/>
    <w:rsid w:val="00292E44"/>
    <w:rsid w:val="002C3959"/>
    <w:rsid w:val="002F5945"/>
    <w:rsid w:val="002F73E0"/>
    <w:rsid w:val="003044E0"/>
    <w:rsid w:val="00346936"/>
    <w:rsid w:val="00374A62"/>
    <w:rsid w:val="00397EEF"/>
    <w:rsid w:val="003D40FD"/>
    <w:rsid w:val="003F2789"/>
    <w:rsid w:val="00411E77"/>
    <w:rsid w:val="0047676C"/>
    <w:rsid w:val="00494363"/>
    <w:rsid w:val="004A7F79"/>
    <w:rsid w:val="004B523A"/>
    <w:rsid w:val="004F3A22"/>
    <w:rsid w:val="005031B9"/>
    <w:rsid w:val="00515B93"/>
    <w:rsid w:val="0059530B"/>
    <w:rsid w:val="005A0877"/>
    <w:rsid w:val="005D4F70"/>
    <w:rsid w:val="005F6EED"/>
    <w:rsid w:val="00633733"/>
    <w:rsid w:val="00685C30"/>
    <w:rsid w:val="006876DA"/>
    <w:rsid w:val="006A390F"/>
    <w:rsid w:val="006A478B"/>
    <w:rsid w:val="006D22B9"/>
    <w:rsid w:val="006D6111"/>
    <w:rsid w:val="006F22B3"/>
    <w:rsid w:val="00722C21"/>
    <w:rsid w:val="00733D88"/>
    <w:rsid w:val="00756974"/>
    <w:rsid w:val="007765F9"/>
    <w:rsid w:val="00780A4D"/>
    <w:rsid w:val="0079507E"/>
    <w:rsid w:val="00796F76"/>
    <w:rsid w:val="0079702E"/>
    <w:rsid w:val="007D25EC"/>
    <w:rsid w:val="008029EF"/>
    <w:rsid w:val="008138A3"/>
    <w:rsid w:val="00824986"/>
    <w:rsid w:val="00830CD0"/>
    <w:rsid w:val="008C2E61"/>
    <w:rsid w:val="008C3E3A"/>
    <w:rsid w:val="008F3270"/>
    <w:rsid w:val="00904CAB"/>
    <w:rsid w:val="00906496"/>
    <w:rsid w:val="009239C4"/>
    <w:rsid w:val="0093540D"/>
    <w:rsid w:val="009A11BB"/>
    <w:rsid w:val="00A07B00"/>
    <w:rsid w:val="00A27F06"/>
    <w:rsid w:val="00A33DC3"/>
    <w:rsid w:val="00A8155A"/>
    <w:rsid w:val="00AA2F30"/>
    <w:rsid w:val="00AA4138"/>
    <w:rsid w:val="00AD4427"/>
    <w:rsid w:val="00B2596A"/>
    <w:rsid w:val="00B772CE"/>
    <w:rsid w:val="00BA4B15"/>
    <w:rsid w:val="00BC0CA3"/>
    <w:rsid w:val="00BC4730"/>
    <w:rsid w:val="00C10123"/>
    <w:rsid w:val="00C619E9"/>
    <w:rsid w:val="00C64643"/>
    <w:rsid w:val="00C74C0D"/>
    <w:rsid w:val="00C80BCF"/>
    <w:rsid w:val="00D024FE"/>
    <w:rsid w:val="00D13C56"/>
    <w:rsid w:val="00D167EE"/>
    <w:rsid w:val="00D21BCB"/>
    <w:rsid w:val="00D36D92"/>
    <w:rsid w:val="00D92440"/>
    <w:rsid w:val="00DA2980"/>
    <w:rsid w:val="00DC6936"/>
    <w:rsid w:val="00DE5463"/>
    <w:rsid w:val="00E33CF0"/>
    <w:rsid w:val="00E71CC2"/>
    <w:rsid w:val="00E94E47"/>
    <w:rsid w:val="00F0255E"/>
    <w:rsid w:val="00F57F28"/>
    <w:rsid w:val="00F83C08"/>
    <w:rsid w:val="00F92F20"/>
    <w:rsid w:val="00FC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7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6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7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530B"/>
  </w:style>
  <w:style w:type="paragraph" w:styleId="Stopka">
    <w:name w:val="footer"/>
    <w:basedOn w:val="Normalny"/>
    <w:link w:val="StopkaZnak"/>
    <w:uiPriority w:val="99"/>
    <w:semiHidden/>
    <w:unhideWhenUsed/>
    <w:rsid w:val="0059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530B"/>
  </w:style>
  <w:style w:type="paragraph" w:customStyle="1" w:styleId="Default">
    <w:name w:val="Default"/>
    <w:rsid w:val="00BC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ny"/>
    <w:hidden/>
    <w:uiPriority w:val="99"/>
    <w:rsid w:val="00AD4427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939E-BCB9-4CA6-BEF0-B7F732C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Tomasz Stefanowicz</cp:lastModifiedBy>
  <cp:revision>17</cp:revision>
  <cp:lastPrinted>2017-11-27T12:36:00Z</cp:lastPrinted>
  <dcterms:created xsi:type="dcterms:W3CDTF">2018-02-22T10:02:00Z</dcterms:created>
  <dcterms:modified xsi:type="dcterms:W3CDTF">2021-08-25T09:29:00Z</dcterms:modified>
</cp:coreProperties>
</file>